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794"/>
        <w:gridCol w:w="3804"/>
      </w:tblGrid>
      <w:tr w:rsidR="004212D0" w:rsidTr="004212D0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ytoplasm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ll Membran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ll Wall</w:t>
            </w:r>
          </w:p>
        </w:tc>
      </w:tr>
      <w:tr w:rsidR="004212D0" w:rsidTr="004212D0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hloroplast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ibosom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itochondria</w:t>
            </w:r>
          </w:p>
        </w:tc>
      </w:tr>
      <w:tr w:rsidR="004212D0" w:rsidTr="004212D0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acuole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ucleus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ough</w:t>
            </w:r>
          </w:p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ndoplasmic Reticulum</w:t>
            </w:r>
          </w:p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(RER)</w:t>
            </w:r>
          </w:p>
        </w:tc>
      </w:tr>
      <w:tr w:rsidR="004212D0" w:rsidTr="004212D0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mooth</w:t>
            </w:r>
          </w:p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ndoplasmic</w:t>
            </w:r>
          </w:p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ticulum</w:t>
            </w:r>
          </w:p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(SER)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olgi Apparatus</w:t>
            </w:r>
          </w:p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(Golgi Body)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212D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ysosome</w:t>
            </w:r>
          </w:p>
        </w:tc>
      </w:tr>
      <w:tr w:rsidR="004212D0" w:rsidTr="004212D0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4212D0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Centrosome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</w:tr>
      <w:tr w:rsidR="004212D0" w:rsidTr="004212D0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</w:tr>
      <w:tr w:rsidR="004212D0" w:rsidTr="004212D0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</w:tr>
      <w:tr w:rsidR="004212D0" w:rsidTr="004212D0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4212D0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entrosome</w:t>
            </w:r>
          </w:p>
        </w:tc>
      </w:tr>
      <w:tr w:rsidR="00BD7585" w:rsidTr="00BD7585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D7585" w:rsidTr="00BD7585">
        <w:trPr>
          <w:trHeight w:val="3744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D7585" w:rsidTr="00BD7585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D7585" w:rsidTr="00BD7585">
        <w:trPr>
          <w:trHeight w:val="3456"/>
        </w:trPr>
        <w:tc>
          <w:tcPr>
            <w:tcW w:w="3802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9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04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:rsidR="00BD7585" w:rsidRPr="004212D0" w:rsidRDefault="00BD7585" w:rsidP="00497F7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F85E55" w:rsidRDefault="00F85E55">
      <w:bookmarkStart w:id="0" w:name="_GoBack"/>
      <w:bookmarkEnd w:id="0"/>
    </w:p>
    <w:sectPr w:rsidR="00F85E55" w:rsidSect="004212D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D0"/>
    <w:rsid w:val="004212D0"/>
    <w:rsid w:val="00BD7585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21F3"/>
  <w15:chartTrackingRefBased/>
  <w15:docId w15:val="{95EA689C-DF4E-475D-8616-D3B1E1F5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D667-2464-442D-9639-452E11F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lelland</dc:creator>
  <cp:keywords/>
  <dc:description/>
  <cp:lastModifiedBy>Erin Clelland</cp:lastModifiedBy>
  <cp:revision>1</cp:revision>
  <dcterms:created xsi:type="dcterms:W3CDTF">2019-11-10T19:07:00Z</dcterms:created>
  <dcterms:modified xsi:type="dcterms:W3CDTF">2019-11-10T19:21:00Z</dcterms:modified>
</cp:coreProperties>
</file>